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52DF3" w14:textId="765CA264" w:rsidR="00357FF7" w:rsidRDefault="00050797" w:rsidP="00DC3E90">
      <w:pPr>
        <w:pStyle w:val="2"/>
      </w:pPr>
      <w:bookmarkStart w:id="0" w:name="OLE_LINK4"/>
      <w:r>
        <w:rPr>
          <w:rFonts w:hint="eastAsia"/>
        </w:rPr>
        <w:t>过滤器模式</w:t>
      </w:r>
    </w:p>
    <w:p w14:paraId="5ACEC85E" w14:textId="4CDFF838" w:rsidR="00050797" w:rsidRDefault="00050797" w:rsidP="00AB711C">
      <w:pPr>
        <w:rPr>
          <w:rFonts w:hint="eastAsia"/>
        </w:rPr>
      </w:pPr>
      <w:r>
        <w:rPr>
          <w:rFonts w:hint="eastAsia"/>
        </w:rPr>
        <w:t>允许开发人员使用不同的标准来过滤一组对象，</w:t>
      </w:r>
      <w:r>
        <w:t>通过逻辑运算以解耦的方式把它们连接起来</w:t>
      </w:r>
      <w:r>
        <w:rPr>
          <w:rFonts w:hint="eastAsia"/>
        </w:rPr>
        <w:t>。</w:t>
      </w:r>
    </w:p>
    <w:p w14:paraId="316B8C19" w14:textId="63E69312" w:rsidR="00050797" w:rsidRDefault="00050797" w:rsidP="00AB711C">
      <w:r>
        <w:rPr>
          <w:noProof/>
        </w:rPr>
        <w:drawing>
          <wp:inline distT="0" distB="0" distL="0" distR="0" wp14:anchorId="16F1C3F4" wp14:editId="17860BAF">
            <wp:extent cx="5335270" cy="3999230"/>
            <wp:effectExtent l="0" t="0" r="0" b="1270"/>
            <wp:docPr id="1" name="图片 1" descr="过滤器模式的 UML 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过滤器模式的 UML 图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516D2" w14:textId="47B8F56D" w:rsidR="00050797" w:rsidRDefault="00050797" w:rsidP="00AB711C"/>
    <w:p w14:paraId="1DAC208E" w14:textId="629BB0B4" w:rsidR="00050797" w:rsidRDefault="00050797" w:rsidP="00DC3E90">
      <w:pPr>
        <w:pStyle w:val="2"/>
      </w:pPr>
      <w:r>
        <w:rPr>
          <w:rFonts w:hint="eastAsia"/>
        </w:rPr>
        <w:t>外观模式</w:t>
      </w:r>
    </w:p>
    <w:p w14:paraId="6A356FC7" w14:textId="7514A9A5" w:rsidR="00050797" w:rsidRDefault="00050797" w:rsidP="00AB711C">
      <w:r>
        <w:rPr>
          <w:rFonts w:hint="eastAsia"/>
        </w:rPr>
        <w:t>向客户端提供一个可以访问系统的接口，从而隐藏系统的复杂性。</w:t>
      </w:r>
    </w:p>
    <w:p w14:paraId="34BD031F" w14:textId="3768CF0C" w:rsidR="00050797" w:rsidRDefault="007B09B4" w:rsidP="00AB711C">
      <w:pPr>
        <w:rPr>
          <w:rFonts w:hint="eastAsia"/>
        </w:rPr>
      </w:pPr>
      <w:r>
        <w:rPr>
          <w:rFonts w:hint="eastAsia"/>
        </w:rPr>
        <w:t>将一堆接口整合在一起的大杂脍</w:t>
      </w:r>
    </w:p>
    <w:p w14:paraId="0AB77FE6" w14:textId="61D9CD66" w:rsidR="00050797" w:rsidRDefault="00112A15" w:rsidP="00AB711C">
      <w:r>
        <w:rPr>
          <w:noProof/>
        </w:rPr>
        <w:drawing>
          <wp:inline distT="0" distB="0" distL="0" distR="0" wp14:anchorId="65A164DC" wp14:editId="54BBDE61">
            <wp:extent cx="5335270" cy="2917825"/>
            <wp:effectExtent l="0" t="0" r="0" b="0"/>
            <wp:docPr id="2" name="图片 2" descr="外观模式的 UML 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外观模式的 UML 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9BE5B" w14:textId="19F89B0A" w:rsidR="00112A15" w:rsidRDefault="00112A15" w:rsidP="00AB711C"/>
    <w:p w14:paraId="71607C1D" w14:textId="1D864831" w:rsidR="00DC3E90" w:rsidRDefault="00DC3E90" w:rsidP="00AB711C"/>
    <w:p w14:paraId="438C49C1" w14:textId="404151D2" w:rsidR="00DC3E90" w:rsidRDefault="00DC3E90" w:rsidP="00DC3E90">
      <w:pPr>
        <w:pStyle w:val="2"/>
      </w:pPr>
      <w:r>
        <w:rPr>
          <w:rFonts w:hint="eastAsia"/>
        </w:rPr>
        <w:lastRenderedPageBreak/>
        <w:t>享元模式</w:t>
      </w:r>
    </w:p>
    <w:p w14:paraId="24ECB0E5" w14:textId="39433095" w:rsidR="00DC3E90" w:rsidRDefault="00DC3E90" w:rsidP="00AB711C">
      <w:r>
        <w:t>主要用于减少创建对象的数量，以减少内存占用和提高性能。</w:t>
      </w:r>
    </w:p>
    <w:p w14:paraId="61AB9786" w14:textId="4F7F935D" w:rsidR="00DC3E90" w:rsidRDefault="00DC3E90" w:rsidP="00AB711C">
      <w:pPr>
        <w:rPr>
          <w:rFonts w:hint="eastAsia"/>
        </w:rPr>
      </w:pPr>
      <w:r>
        <w:t>在有大量对象时，有可能会造成内存溢出，我们把其中共同的部分抽象出来，如果有相同的业务请求，直接返回在内存中已有的对象，避免重新创建。</w:t>
      </w:r>
    </w:p>
    <w:p w14:paraId="52987C69" w14:textId="77777777" w:rsidR="00DC3E90" w:rsidRDefault="00DC3E90" w:rsidP="00DC3E90">
      <w:r>
        <w:t>public class ShapeFactory {</w:t>
      </w:r>
    </w:p>
    <w:p w14:paraId="25CF7D03" w14:textId="00F40F76" w:rsidR="00DC3E90" w:rsidRDefault="00DC3E90" w:rsidP="00DC3E90">
      <w:pPr>
        <w:rPr>
          <w:rFonts w:hint="eastAsia"/>
        </w:rPr>
      </w:pPr>
      <w:r>
        <w:t xml:space="preserve">   private static final HashMap&lt;String, Shape&gt; circleMap = new HashMap&lt;&gt;();</w:t>
      </w:r>
    </w:p>
    <w:p w14:paraId="23FB9DCE" w14:textId="77777777" w:rsidR="00DC3E90" w:rsidRDefault="00DC3E90" w:rsidP="00DC3E90">
      <w:r>
        <w:t xml:space="preserve">   public static Shape getCircle(String color) {</w:t>
      </w:r>
    </w:p>
    <w:p w14:paraId="19C7E9F3" w14:textId="14BEE109" w:rsidR="00DC3E90" w:rsidRDefault="00DC3E90" w:rsidP="00DC3E90">
      <w:pPr>
        <w:rPr>
          <w:rFonts w:hint="eastAsia"/>
        </w:rPr>
      </w:pPr>
      <w:r>
        <w:t xml:space="preserve">      Circle circle = (Circle)circleMap.get(color);</w:t>
      </w:r>
    </w:p>
    <w:p w14:paraId="2566D7F6" w14:textId="77777777" w:rsidR="00DC3E90" w:rsidRDefault="00DC3E90" w:rsidP="00DC3E90">
      <w:r>
        <w:t xml:space="preserve">      if(circle == null) {</w:t>
      </w:r>
    </w:p>
    <w:p w14:paraId="7577B32F" w14:textId="77777777" w:rsidR="00DC3E90" w:rsidRDefault="00DC3E90" w:rsidP="00DC3E90">
      <w:r>
        <w:t xml:space="preserve">         circle = new Circle(color);</w:t>
      </w:r>
    </w:p>
    <w:p w14:paraId="0C220278" w14:textId="77777777" w:rsidR="00DC3E90" w:rsidRDefault="00DC3E90" w:rsidP="00DC3E90">
      <w:r>
        <w:t xml:space="preserve">         circleMap.put(color, circle);</w:t>
      </w:r>
    </w:p>
    <w:p w14:paraId="0FC57AC1" w14:textId="77777777" w:rsidR="00DC3E90" w:rsidRDefault="00DC3E90" w:rsidP="00DC3E90">
      <w:r>
        <w:t xml:space="preserve">         System.out.println("Creating circle of color : " + color);</w:t>
      </w:r>
    </w:p>
    <w:p w14:paraId="26030AB1" w14:textId="77777777" w:rsidR="00DC3E90" w:rsidRDefault="00DC3E90" w:rsidP="00DC3E90">
      <w:r>
        <w:t xml:space="preserve">      }</w:t>
      </w:r>
    </w:p>
    <w:p w14:paraId="5DBDF434" w14:textId="77777777" w:rsidR="00DC3E90" w:rsidRDefault="00DC3E90" w:rsidP="00DC3E90">
      <w:r>
        <w:t xml:space="preserve">      return circle;</w:t>
      </w:r>
    </w:p>
    <w:p w14:paraId="5B4E48CE" w14:textId="77777777" w:rsidR="00DC3E90" w:rsidRDefault="00DC3E90" w:rsidP="00DC3E90">
      <w:r>
        <w:t xml:space="preserve">   }</w:t>
      </w:r>
    </w:p>
    <w:p w14:paraId="15794A88" w14:textId="654BDF79" w:rsidR="00112A15" w:rsidRPr="00653F73" w:rsidRDefault="00DC3E90" w:rsidP="00DC3E90">
      <w:pPr>
        <w:rPr>
          <w:rFonts w:hint="eastAsia"/>
        </w:rPr>
      </w:pPr>
      <w:r>
        <w:t>}</w:t>
      </w:r>
    </w:p>
    <w:p w14:paraId="17C59EBD" w14:textId="2A96CFE2" w:rsidR="00127631" w:rsidRDefault="00127631" w:rsidP="00AB711C"/>
    <w:p w14:paraId="76B1C7F2" w14:textId="3655C63C" w:rsidR="00761C73" w:rsidRDefault="00761C73" w:rsidP="003A28B4">
      <w:pPr>
        <w:pStyle w:val="2"/>
      </w:pPr>
      <w:r>
        <w:rPr>
          <w:rFonts w:hint="eastAsia"/>
        </w:rPr>
        <w:t>责任链模式</w:t>
      </w:r>
    </w:p>
    <w:p w14:paraId="13A2AB7D" w14:textId="77C2B17D" w:rsidR="00761C73" w:rsidRDefault="00761C73" w:rsidP="00AB711C">
      <w:r>
        <w:t>为请求创建了一个接收者对象的链</w:t>
      </w:r>
      <w:r>
        <w:rPr>
          <w:rFonts w:hint="eastAsia"/>
        </w:rPr>
        <w:t>。</w:t>
      </w:r>
    </w:p>
    <w:p w14:paraId="03200219" w14:textId="4820E54E" w:rsidR="00761C73" w:rsidRDefault="00761C73" w:rsidP="00AB711C">
      <w:r>
        <w:t>在这种模式中，通常每个接收者都包含对另一个接收者的引用。如果一个对象不能处理该请求，那么它会把相同的请求传给下一个接收者，依此类推。</w:t>
      </w:r>
    </w:p>
    <w:p w14:paraId="3109B688" w14:textId="1D891C77" w:rsidR="00761C73" w:rsidRDefault="00761C73" w:rsidP="00AB711C">
      <w:r>
        <w:t>避免请求发送者与接收者耦合在一起，让多个对象都有可能接收请求，将这些对象连接成一条链，并且沿着这条链传递请求，直到有对象处理它为止。</w:t>
      </w:r>
    </w:p>
    <w:p w14:paraId="3015C3B1" w14:textId="42AAA9D2" w:rsidR="00761C73" w:rsidRDefault="00761C73" w:rsidP="00AB711C">
      <w:r>
        <w:t>职责链上的处理者负责处理请求，客户只需要将请求发送到职责链上即可，无须关心请求的处理细节和请求的传递，所以职责链将请求的发送者和请求的处理者解耦了。</w:t>
      </w:r>
    </w:p>
    <w:p w14:paraId="2841C837" w14:textId="318D7B89" w:rsidR="00761C73" w:rsidRDefault="003A28B4" w:rsidP="00AB711C">
      <w:pPr>
        <w:rPr>
          <w:rFonts w:hint="eastAsia"/>
        </w:rPr>
      </w:pPr>
      <w:r>
        <w:rPr>
          <w:rFonts w:hint="eastAsia"/>
        </w:rPr>
        <w:t>案例：</w:t>
      </w:r>
      <w:r w:rsidR="00761C73">
        <w:t>Handler 里面聚合它自己，在 HandlerRequest 里判断是否合适，如果没达到条件则向下传递，向谁传递之前 set 进去</w:t>
      </w:r>
      <w:r w:rsidR="00761C73">
        <w:rPr>
          <w:rFonts w:hint="eastAsia"/>
        </w:rPr>
        <w:t>。</w:t>
      </w:r>
    </w:p>
    <w:p w14:paraId="14839EB6" w14:textId="1BC9054C" w:rsidR="00DC3E90" w:rsidRDefault="00DC3E90" w:rsidP="00AB711C"/>
    <w:p w14:paraId="09DCF5E0" w14:textId="4DCA996A" w:rsidR="003A28B4" w:rsidRDefault="003A28B4" w:rsidP="00AB711C">
      <w:r>
        <w:rPr>
          <w:rFonts w:hint="eastAsia"/>
        </w:rPr>
        <w:t>命令模式</w:t>
      </w:r>
    </w:p>
    <w:p w14:paraId="08134952" w14:textId="45245690" w:rsidR="003A28B4" w:rsidRDefault="003A28B4" w:rsidP="00AB711C">
      <w:r>
        <w:t>将一个请求封装成一个对象，从而使您可以用不同的请求对客户进行参数化。</w:t>
      </w:r>
    </w:p>
    <w:p w14:paraId="706C4E6C" w14:textId="55AA79E6" w:rsidR="003A28B4" w:rsidRDefault="003A28B4" w:rsidP="00AB711C">
      <w:r>
        <w:t>定义三个角色：1、received 真正的命令执行对象 2、Command 3、invoker 使用命令对象的入口</w:t>
      </w:r>
    </w:p>
    <w:p w14:paraId="0A756B85" w14:textId="461295A1" w:rsidR="003A28B4" w:rsidRDefault="003A28B4" w:rsidP="00AB711C">
      <w:r>
        <w:rPr>
          <w:noProof/>
        </w:rPr>
        <w:lastRenderedPageBreak/>
        <w:drawing>
          <wp:inline distT="0" distB="0" distL="0" distR="0" wp14:anchorId="590012DB" wp14:editId="73A7C817">
            <wp:extent cx="5335270" cy="3999230"/>
            <wp:effectExtent l="0" t="0" r="0" b="1270"/>
            <wp:docPr id="4" name="图片 4" descr="命令模式的 UML 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命令模式的 UML 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278A" w14:textId="01C58B6D" w:rsidR="003A28B4" w:rsidRDefault="003A28B4" w:rsidP="00AB711C"/>
    <w:p w14:paraId="12828BAC" w14:textId="4F285C8C" w:rsidR="003A28B4" w:rsidRDefault="003A28B4" w:rsidP="00AB711C">
      <w:r>
        <w:rPr>
          <w:rFonts w:hint="eastAsia"/>
        </w:rPr>
        <w:t>解释器模式</w:t>
      </w:r>
    </w:p>
    <w:p w14:paraId="5A733E00" w14:textId="4D4B0C26" w:rsidR="003A28B4" w:rsidRDefault="003A28B4" w:rsidP="00AB711C">
      <w:r>
        <w:t>给定一个语言，定义它的文法表示，并定义一个解释器，这个解释器使用该标识来解释语言中的句子。</w:t>
      </w:r>
    </w:p>
    <w:p w14:paraId="531DDCDA" w14:textId="3E68684F" w:rsidR="003A28B4" w:rsidRDefault="003A28B4" w:rsidP="00AB711C">
      <w:r>
        <w:t>1、可以将一个需要解释执行的语言中的句子表示为一个抽象语法树。 2、一些重复出现的问题可以用一种简单的语言来进行表达。 3、一个简单语法需要解释的场景。</w:t>
      </w:r>
    </w:p>
    <w:p w14:paraId="467663DC" w14:textId="46E1BB80" w:rsidR="003A28B4" w:rsidRDefault="003A28B4" w:rsidP="00AB711C"/>
    <w:p w14:paraId="5CE2E967" w14:textId="77777777" w:rsidR="003A28B4" w:rsidRPr="003A28B4" w:rsidRDefault="003A28B4" w:rsidP="00AB711C">
      <w:pPr>
        <w:rPr>
          <w:rFonts w:hint="eastAsia"/>
        </w:rPr>
      </w:pPr>
    </w:p>
    <w:p w14:paraId="1D16C2D2" w14:textId="0D3CAE29" w:rsidR="00DC3E90" w:rsidRDefault="00DC3E90" w:rsidP="00AB711C"/>
    <w:p w14:paraId="6BF21363" w14:textId="366A98EA" w:rsidR="00DC3E90" w:rsidRDefault="00DC3E90" w:rsidP="00AB711C"/>
    <w:p w14:paraId="32790ADF" w14:textId="3B3B30F4" w:rsidR="00DC3E90" w:rsidRDefault="00DC3E90" w:rsidP="00AB711C">
      <w:bookmarkStart w:id="1" w:name="_GoBack"/>
      <w:bookmarkEnd w:id="1"/>
    </w:p>
    <w:p w14:paraId="68D1DAC7" w14:textId="3988D8D0" w:rsidR="00DC3E90" w:rsidRDefault="00DC3E90" w:rsidP="00AB711C"/>
    <w:p w14:paraId="51F28797" w14:textId="5251C230" w:rsidR="00DC3E90" w:rsidRDefault="00DC3E90" w:rsidP="00AB711C"/>
    <w:p w14:paraId="25938AF9" w14:textId="77777777" w:rsidR="00DC3E90" w:rsidRDefault="00DC3E90" w:rsidP="00AB711C">
      <w:pPr>
        <w:rPr>
          <w:rFonts w:hint="eastAsia"/>
        </w:rPr>
      </w:pPr>
    </w:p>
    <w:p w14:paraId="45EF978D" w14:textId="12E87DD6" w:rsidR="00D933FF" w:rsidRDefault="00D933FF" w:rsidP="00AB711C">
      <w:bookmarkStart w:id="2" w:name="OLE_LINK2"/>
      <w:r>
        <w:rPr>
          <w:rFonts w:hint="eastAsia"/>
        </w:rPr>
        <w:t>参考：</w:t>
      </w:r>
    </w:p>
    <w:p w14:paraId="5B712E2B" w14:textId="36F1BDA6" w:rsidR="007176D8" w:rsidRDefault="007176D8" w:rsidP="00AB711C">
      <w:r>
        <w:rPr>
          <w:rFonts w:hint="eastAsia"/>
        </w:rPr>
        <w:t>《</w:t>
      </w:r>
      <w:r w:rsidR="00050797">
        <w:rPr>
          <w:rFonts w:hint="eastAsia"/>
        </w:rPr>
        <w:t>设计模式</w:t>
      </w:r>
      <w:r>
        <w:rPr>
          <w:rFonts w:hint="eastAsia"/>
        </w:rPr>
        <w:t>》菜鸟教程网站</w:t>
      </w:r>
    </w:p>
    <w:bookmarkEnd w:id="2"/>
    <w:p w14:paraId="65D8E68A" w14:textId="314BDDBB" w:rsidR="00331F5A" w:rsidRDefault="004E6FEA" w:rsidP="00AB711C">
      <w:r>
        <w:rPr>
          <w:rFonts w:hint="eastAsia"/>
        </w:rPr>
        <w:t>《图解设计模式》【日】结城浩著</w:t>
      </w:r>
    </w:p>
    <w:p w14:paraId="29CF5733" w14:textId="77777777" w:rsidR="004E6FEA" w:rsidRDefault="004E6FEA" w:rsidP="00AB711C"/>
    <w:bookmarkEnd w:id="0"/>
    <w:p w14:paraId="24E0937B" w14:textId="77777777" w:rsidR="00331F5A" w:rsidRDefault="00331F5A" w:rsidP="00AB711C"/>
    <w:sectPr w:rsidR="00331F5A" w:rsidSect="00AB711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91E"/>
    <w:rsid w:val="00050797"/>
    <w:rsid w:val="000826EE"/>
    <w:rsid w:val="00112A15"/>
    <w:rsid w:val="00127631"/>
    <w:rsid w:val="001A34A7"/>
    <w:rsid w:val="001E4D2B"/>
    <w:rsid w:val="0021270E"/>
    <w:rsid w:val="002206DE"/>
    <w:rsid w:val="00226FE9"/>
    <w:rsid w:val="00253BDA"/>
    <w:rsid w:val="0026469D"/>
    <w:rsid w:val="00296BAE"/>
    <w:rsid w:val="002B44B2"/>
    <w:rsid w:val="00317986"/>
    <w:rsid w:val="00324578"/>
    <w:rsid w:val="00325083"/>
    <w:rsid w:val="00326294"/>
    <w:rsid w:val="00331F5A"/>
    <w:rsid w:val="00342B35"/>
    <w:rsid w:val="00357FF7"/>
    <w:rsid w:val="00393BAB"/>
    <w:rsid w:val="003A28B4"/>
    <w:rsid w:val="00421297"/>
    <w:rsid w:val="004312D3"/>
    <w:rsid w:val="004E0E3D"/>
    <w:rsid w:val="004E6FEA"/>
    <w:rsid w:val="00653F73"/>
    <w:rsid w:val="006A1F90"/>
    <w:rsid w:val="006B6ECA"/>
    <w:rsid w:val="006C3CDB"/>
    <w:rsid w:val="007062B9"/>
    <w:rsid w:val="007176D8"/>
    <w:rsid w:val="00761C73"/>
    <w:rsid w:val="00773629"/>
    <w:rsid w:val="007B09B4"/>
    <w:rsid w:val="007E191E"/>
    <w:rsid w:val="00810E9D"/>
    <w:rsid w:val="00811486"/>
    <w:rsid w:val="008154D0"/>
    <w:rsid w:val="00835EF0"/>
    <w:rsid w:val="00895162"/>
    <w:rsid w:val="00897EAD"/>
    <w:rsid w:val="009467EE"/>
    <w:rsid w:val="00955D74"/>
    <w:rsid w:val="009D1B88"/>
    <w:rsid w:val="00A0511A"/>
    <w:rsid w:val="00AA0F37"/>
    <w:rsid w:val="00AB4C9D"/>
    <w:rsid w:val="00AB711C"/>
    <w:rsid w:val="00AD45D5"/>
    <w:rsid w:val="00AF4698"/>
    <w:rsid w:val="00AF7E2E"/>
    <w:rsid w:val="00B545AC"/>
    <w:rsid w:val="00B866CE"/>
    <w:rsid w:val="00BB2C51"/>
    <w:rsid w:val="00BB479D"/>
    <w:rsid w:val="00C079A8"/>
    <w:rsid w:val="00CC65A4"/>
    <w:rsid w:val="00CC6DB7"/>
    <w:rsid w:val="00CD45A2"/>
    <w:rsid w:val="00CF4063"/>
    <w:rsid w:val="00D933FF"/>
    <w:rsid w:val="00DC3E90"/>
    <w:rsid w:val="00E91BA9"/>
    <w:rsid w:val="00E954B6"/>
    <w:rsid w:val="00EB21D5"/>
    <w:rsid w:val="00EF2736"/>
    <w:rsid w:val="00F16528"/>
    <w:rsid w:val="00F834A8"/>
    <w:rsid w:val="00FA2F6B"/>
    <w:rsid w:val="00FC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50991"/>
  <w15:docId w15:val="{C5C4F190-89BD-4D23-99A8-5DE1B685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76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6F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D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26F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E0E3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E0E3D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31F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31F5A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E954B6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954B6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7176D8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CC6DB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3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1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8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5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366D-C7E2-49C7-9F4D-011F1E28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栋 陈</dc:creator>
  <cp:keywords/>
  <dc:description/>
  <cp:lastModifiedBy>栋 陈</cp:lastModifiedBy>
  <cp:revision>45</cp:revision>
  <dcterms:created xsi:type="dcterms:W3CDTF">2019-04-14T05:54:00Z</dcterms:created>
  <dcterms:modified xsi:type="dcterms:W3CDTF">2019-04-28T15:21:00Z</dcterms:modified>
</cp:coreProperties>
</file>